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9458" w14:textId="77777777" w:rsidR="00DC0063" w:rsidRPr="003B46C1" w:rsidRDefault="004A18C1" w:rsidP="006B1009">
      <w:pPr>
        <w:pStyle w:val="Title"/>
        <w:rPr>
          <w:sz w:val="23"/>
          <w:szCs w:val="23"/>
        </w:rPr>
      </w:pPr>
      <w:r>
        <w:rPr>
          <w:noProof/>
        </w:rPr>
        <w:pict w14:anchorId="11DD66B3">
          <v:shape id="Picture 6" o:spid="_x0000_s1028" type="#_x0000_t75" alt="Image preview" style="position:absolute;left:0;text-align:left;margin-left:439.8pt;margin-top:-46.05pt;width:90.75pt;height:111.25pt;z-index:-1;visibility:visible">
            <v:imagedata r:id="rId13" o:title="Image preview" croptop="7570f" cropbottom="8641f" cropleft="2569f" cropright="3215f"/>
          </v:shape>
        </w:pict>
      </w:r>
      <w:r w:rsidR="007D7355">
        <w:rPr>
          <w:sz w:val="23"/>
          <w:szCs w:val="23"/>
        </w:rPr>
        <w:t>SCHOOL BUSINESS MANAGER</w:t>
      </w:r>
    </w:p>
    <w:p w14:paraId="7AE09768" w14:textId="77777777" w:rsidR="006B1009" w:rsidRDefault="006B1009" w:rsidP="00543199">
      <w:pPr>
        <w:pStyle w:val="Subtitle"/>
        <w:rPr>
          <w:u w:val="none"/>
        </w:rPr>
      </w:pPr>
    </w:p>
    <w:p w14:paraId="151D6DC4" w14:textId="77777777" w:rsidR="00543199" w:rsidRPr="00917C0A" w:rsidRDefault="00543199" w:rsidP="00543199">
      <w:pPr>
        <w:pStyle w:val="Subtitle"/>
      </w:pPr>
      <w:r w:rsidRPr="00917C0A">
        <w:rPr>
          <w:u w:val="none"/>
        </w:rPr>
        <w:t xml:space="preserve">  </w:t>
      </w:r>
      <w:r w:rsidRPr="00917C0A">
        <w:t>PERSON SPECIFICATION</w:t>
      </w:r>
    </w:p>
    <w:p w14:paraId="2508AAC8" w14:textId="77777777" w:rsidR="008177D3" w:rsidRDefault="008177D3" w:rsidP="004A18C1">
      <w:pPr>
        <w:pStyle w:val="NoSpacing"/>
        <w:rPr>
          <w:b/>
        </w:rPr>
      </w:pPr>
    </w:p>
    <w:p w14:paraId="588C856F" w14:textId="77777777" w:rsidR="008177D3" w:rsidRDefault="008177D3">
      <w:pPr>
        <w:pStyle w:val="NoSpacing"/>
        <w:rPr>
          <w:b/>
        </w:rPr>
      </w:pPr>
      <w:r>
        <w:rPr>
          <w:b/>
        </w:rPr>
        <w:t>Column 1 = Requirements</w:t>
      </w:r>
    </w:p>
    <w:p w14:paraId="21E7D7CE" w14:textId="77777777" w:rsidR="008177D3" w:rsidRDefault="008177D3">
      <w:pPr>
        <w:pStyle w:val="NoSpacing"/>
        <w:rPr>
          <w:b/>
        </w:rPr>
      </w:pPr>
      <w:r>
        <w:rPr>
          <w:b/>
        </w:rPr>
        <w:t>Colu</w:t>
      </w:r>
      <w:r w:rsidR="006F66B1">
        <w:rPr>
          <w:b/>
        </w:rPr>
        <w:t xml:space="preserve">mn 2 = Status of Requirements: </w:t>
      </w:r>
      <w:r>
        <w:rPr>
          <w:b/>
        </w:rPr>
        <w:t xml:space="preserve">E </w:t>
      </w:r>
      <w:r w:rsidR="006F66B1">
        <w:rPr>
          <w:b/>
        </w:rPr>
        <w:t xml:space="preserve">– Essential   </w:t>
      </w:r>
      <w:r>
        <w:rPr>
          <w:b/>
        </w:rPr>
        <w:t>D - Desirable</w:t>
      </w:r>
    </w:p>
    <w:p w14:paraId="564EC390" w14:textId="77777777" w:rsidR="008177D3" w:rsidRDefault="006F66B1">
      <w:pPr>
        <w:pStyle w:val="NoSpacing"/>
        <w:rPr>
          <w:b/>
        </w:rPr>
      </w:pPr>
      <w:r>
        <w:rPr>
          <w:b/>
        </w:rPr>
        <w:t xml:space="preserve">Column 3 = Method Identified: I – Interview   A – Application   </w:t>
      </w:r>
      <w:r w:rsidR="008177D3">
        <w:rPr>
          <w:b/>
        </w:rPr>
        <w:t>R - Reference</w:t>
      </w:r>
    </w:p>
    <w:p w14:paraId="26B16154" w14:textId="77777777" w:rsidR="000A35C0" w:rsidRDefault="000A35C0">
      <w:pPr>
        <w:pStyle w:val="NoSpacing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063"/>
        <w:gridCol w:w="1063"/>
      </w:tblGrid>
      <w:tr w:rsidR="008177D3" w:rsidRPr="009B4DA6" w14:paraId="267FA727" w14:textId="77777777" w:rsidTr="00434370">
        <w:tc>
          <w:tcPr>
            <w:tcW w:w="8789" w:type="dxa"/>
          </w:tcPr>
          <w:p w14:paraId="7DEF8A36" w14:textId="77777777" w:rsidR="008177D3" w:rsidRPr="00434370" w:rsidRDefault="008177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34370">
              <w:rPr>
                <w:b/>
                <w:sz w:val="20"/>
                <w:szCs w:val="20"/>
              </w:rPr>
              <w:t>Column 1</w:t>
            </w:r>
          </w:p>
        </w:tc>
        <w:tc>
          <w:tcPr>
            <w:tcW w:w="1063" w:type="dxa"/>
          </w:tcPr>
          <w:p w14:paraId="69962A62" w14:textId="77777777" w:rsidR="008177D3" w:rsidRPr="00434370" w:rsidRDefault="008177D3" w:rsidP="0054319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34370">
              <w:rPr>
                <w:b/>
                <w:sz w:val="20"/>
                <w:szCs w:val="20"/>
              </w:rPr>
              <w:t>Column 2</w:t>
            </w:r>
          </w:p>
        </w:tc>
        <w:tc>
          <w:tcPr>
            <w:tcW w:w="1063" w:type="dxa"/>
          </w:tcPr>
          <w:p w14:paraId="40E4D9AD" w14:textId="77777777" w:rsidR="008177D3" w:rsidRPr="00434370" w:rsidRDefault="008177D3" w:rsidP="0054319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34370">
              <w:rPr>
                <w:b/>
                <w:sz w:val="20"/>
                <w:szCs w:val="20"/>
              </w:rPr>
              <w:t>Column 3</w:t>
            </w:r>
          </w:p>
        </w:tc>
      </w:tr>
      <w:tr w:rsidR="00D07D8C" w:rsidRPr="009B4DA6" w14:paraId="465C0355" w14:textId="77777777" w:rsidTr="006B1009">
        <w:tc>
          <w:tcPr>
            <w:tcW w:w="10915" w:type="dxa"/>
            <w:gridSpan w:val="3"/>
          </w:tcPr>
          <w:p w14:paraId="0A3C4CD3" w14:textId="77777777" w:rsidR="00D07D8C" w:rsidRPr="009B4DA6" w:rsidRDefault="00D07D8C" w:rsidP="00D07D8C">
            <w:pPr>
              <w:pStyle w:val="NoSpacing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</w:tr>
      <w:tr w:rsidR="008177D3" w:rsidRPr="009B4DA6" w14:paraId="4E9F1410" w14:textId="77777777" w:rsidTr="00434370">
        <w:tc>
          <w:tcPr>
            <w:tcW w:w="8789" w:type="dxa"/>
          </w:tcPr>
          <w:p w14:paraId="52F8B50F" w14:textId="77777777" w:rsidR="007D7355" w:rsidRPr="009B4DA6" w:rsidRDefault="00917691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rPr>
                <w:rFonts w:cs="Calibri"/>
              </w:rPr>
              <w:t>Either c</w:t>
            </w:r>
            <w:r w:rsidR="007D7355" w:rsidRPr="007D7355">
              <w:rPr>
                <w:rFonts w:cs="Calibri"/>
              </w:rPr>
              <w:t xml:space="preserve">ertificate in School Business Management </w:t>
            </w:r>
            <w:r w:rsidR="007D7355">
              <w:t>(CSBM,</w:t>
            </w:r>
            <w:r w:rsidR="00A2213B">
              <w:t xml:space="preserve"> </w:t>
            </w:r>
            <w:r w:rsidR="007D7355">
              <w:t>DBSM or ADSBM)</w:t>
            </w:r>
            <w:r w:rsidR="000732B5">
              <w:t xml:space="preserve"> or willingness to complete such a qualification</w:t>
            </w:r>
            <w:r w:rsidR="000732B5">
              <w:rPr>
                <w:rFonts w:cs="Calibri"/>
              </w:rPr>
              <w:t>, B</w:t>
            </w:r>
            <w:r w:rsidR="007D7355" w:rsidRPr="007D7355">
              <w:rPr>
                <w:rFonts w:cs="Calibri"/>
              </w:rPr>
              <w:t>usiness degree</w:t>
            </w:r>
            <w:r>
              <w:rPr>
                <w:rFonts w:cs="Calibri"/>
              </w:rPr>
              <w:t>, Accountancy qualification</w:t>
            </w:r>
            <w:r w:rsidR="007D7355" w:rsidRPr="007D7355">
              <w:rPr>
                <w:rFonts w:cs="Calibri"/>
              </w:rPr>
              <w:t xml:space="preserve"> or equivalent related professional qualification</w:t>
            </w:r>
          </w:p>
        </w:tc>
        <w:tc>
          <w:tcPr>
            <w:tcW w:w="1063" w:type="dxa"/>
          </w:tcPr>
          <w:p w14:paraId="2A46F0D8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7E9253A0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="003D042D" w:rsidRPr="009B4DA6" w14:paraId="7C8B085E" w14:textId="77777777" w:rsidTr="00434370">
        <w:tc>
          <w:tcPr>
            <w:tcW w:w="8789" w:type="dxa"/>
          </w:tcPr>
          <w:p w14:paraId="47D19C3A" w14:textId="77777777" w:rsidR="003D042D" w:rsidRPr="007D7355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rFonts w:cs="Calibri"/>
              </w:rPr>
            </w:pPr>
            <w:r>
              <w:rPr>
                <w:rFonts w:cs="Calibri"/>
              </w:rPr>
              <w:t>Relevant Health &amp; Safety qualification</w:t>
            </w:r>
          </w:p>
        </w:tc>
        <w:tc>
          <w:tcPr>
            <w:tcW w:w="1063" w:type="dxa"/>
          </w:tcPr>
          <w:p w14:paraId="4F6344EC" w14:textId="77777777" w:rsidR="003D042D" w:rsidRPr="009B4DA6" w:rsidRDefault="003D042D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2E57E222" w14:textId="77777777" w:rsidR="003D042D" w:rsidRPr="009B4DA6" w:rsidRDefault="003D042D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0732B5" w:rsidRPr="009B4DA6" w14:paraId="129F5BA6" w14:textId="77777777" w:rsidTr="00434370">
        <w:tc>
          <w:tcPr>
            <w:tcW w:w="8789" w:type="dxa"/>
          </w:tcPr>
          <w:p w14:paraId="7CCCEC11" w14:textId="77777777" w:rsidR="000732B5" w:rsidRPr="007D7355" w:rsidRDefault="000732B5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rFonts w:cs="Calibri"/>
              </w:rPr>
            </w:pPr>
            <w:r>
              <w:t>Professional qualification at post-graduate level</w:t>
            </w:r>
          </w:p>
        </w:tc>
        <w:tc>
          <w:tcPr>
            <w:tcW w:w="1063" w:type="dxa"/>
          </w:tcPr>
          <w:p w14:paraId="5C8933FF" w14:textId="77777777" w:rsidR="000732B5" w:rsidRPr="009B4DA6" w:rsidRDefault="000732B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169CA62A" w14:textId="77777777" w:rsidR="000732B5" w:rsidRPr="009B4DA6" w:rsidRDefault="000732B5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3108E" w:rsidRPr="009B4DA6" w14:paraId="28C9029D" w14:textId="77777777" w:rsidTr="00434370">
        <w:tc>
          <w:tcPr>
            <w:tcW w:w="8789" w:type="dxa"/>
          </w:tcPr>
          <w:p w14:paraId="068BA03D" w14:textId="77777777" w:rsidR="00D3108E" w:rsidRPr="009B4DA6" w:rsidRDefault="00D3108E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Experience of leading in-service training for others</w:t>
            </w:r>
          </w:p>
        </w:tc>
        <w:tc>
          <w:tcPr>
            <w:tcW w:w="1063" w:type="dxa"/>
          </w:tcPr>
          <w:p w14:paraId="358EE8BA" w14:textId="77777777" w:rsidR="00D3108E" w:rsidRPr="009B4DA6" w:rsidRDefault="00D3108E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4682F39F" w14:textId="77777777" w:rsidR="00D3108E" w:rsidRPr="009B4DA6" w:rsidRDefault="00D3108E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67D9A" w:rsidRPr="009B4DA6" w14:paraId="6E8B486D" w14:textId="77777777" w:rsidTr="00434370">
        <w:tc>
          <w:tcPr>
            <w:tcW w:w="8789" w:type="dxa"/>
          </w:tcPr>
          <w:p w14:paraId="4276116F" w14:textId="77777777" w:rsidR="00D67D9A" w:rsidRDefault="00D67D9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Commitment to ongoing Continuous Professional Development</w:t>
            </w:r>
          </w:p>
        </w:tc>
        <w:tc>
          <w:tcPr>
            <w:tcW w:w="1063" w:type="dxa"/>
          </w:tcPr>
          <w:p w14:paraId="4687A558" w14:textId="77777777" w:rsidR="00D67D9A" w:rsidRDefault="0043437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CDEE886" w14:textId="77777777" w:rsidR="00D67D9A" w:rsidRDefault="0043437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8177D3" w:rsidRPr="009B4DA6" w14:paraId="0C7DAF3C" w14:textId="77777777" w:rsidTr="00434370">
        <w:tc>
          <w:tcPr>
            <w:tcW w:w="8789" w:type="dxa"/>
          </w:tcPr>
          <w:p w14:paraId="70665F14" w14:textId="77777777" w:rsidR="008177D3" w:rsidRPr="009B4DA6" w:rsidRDefault="008177D3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EXPERIENCE</w:t>
            </w:r>
          </w:p>
        </w:tc>
        <w:tc>
          <w:tcPr>
            <w:tcW w:w="1063" w:type="dxa"/>
          </w:tcPr>
          <w:p w14:paraId="225A683F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63" w:type="dxa"/>
          </w:tcPr>
          <w:p w14:paraId="015DF49C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</w:p>
        </w:tc>
      </w:tr>
      <w:tr w:rsidR="008530AA" w:rsidRPr="009B4DA6" w14:paraId="1A41E118" w14:textId="77777777" w:rsidTr="00434370">
        <w:tc>
          <w:tcPr>
            <w:tcW w:w="8789" w:type="dxa"/>
          </w:tcPr>
          <w:p w14:paraId="4CB84ADE" w14:textId="77777777" w:rsidR="008530AA" w:rsidRDefault="008530A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Experience of a range of financial responsibilities, including managing budgets and preparing accounts</w:t>
            </w:r>
          </w:p>
        </w:tc>
        <w:tc>
          <w:tcPr>
            <w:tcW w:w="1063" w:type="dxa"/>
          </w:tcPr>
          <w:p w14:paraId="551D0339" w14:textId="77777777" w:rsidR="008530AA" w:rsidRPr="009B4DA6" w:rsidRDefault="008530AA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5117853" w14:textId="77777777" w:rsidR="008530AA" w:rsidRPr="009B4DA6" w:rsidRDefault="0043437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8530AA" w:rsidRPr="009B4DA6" w14:paraId="5143C895" w14:textId="77777777" w:rsidTr="00434370">
        <w:tc>
          <w:tcPr>
            <w:tcW w:w="8789" w:type="dxa"/>
          </w:tcPr>
          <w:p w14:paraId="6C65207F" w14:textId="77777777" w:rsidR="008530AA" w:rsidRDefault="008530A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Experience of developing and implementing policies to govern business functions</w:t>
            </w:r>
          </w:p>
        </w:tc>
        <w:tc>
          <w:tcPr>
            <w:tcW w:w="1063" w:type="dxa"/>
          </w:tcPr>
          <w:p w14:paraId="7E9C8C9D" w14:textId="77777777" w:rsidR="008530AA" w:rsidRDefault="008530AA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56CB5334" w14:textId="77777777" w:rsidR="008530AA" w:rsidRPr="009B4DA6" w:rsidRDefault="0043437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8530AA" w:rsidRPr="009B4DA6" w14:paraId="062289DF" w14:textId="77777777" w:rsidTr="00434370">
        <w:tc>
          <w:tcPr>
            <w:tcW w:w="8789" w:type="dxa"/>
          </w:tcPr>
          <w:p w14:paraId="3072DC0A" w14:textId="77777777" w:rsidR="008530AA" w:rsidRDefault="008530A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Evidence of project management and leading change initiatives</w:t>
            </w:r>
          </w:p>
        </w:tc>
        <w:tc>
          <w:tcPr>
            <w:tcW w:w="1063" w:type="dxa"/>
          </w:tcPr>
          <w:p w14:paraId="4170324A" w14:textId="77777777" w:rsidR="008530AA" w:rsidRPr="009B4DA6" w:rsidRDefault="008530AA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084625BD" w14:textId="77777777" w:rsidR="008530AA" w:rsidRPr="009B4DA6" w:rsidRDefault="0043437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8530AA" w:rsidRPr="009B4DA6" w14:paraId="375BD964" w14:textId="77777777" w:rsidTr="00434370">
        <w:tc>
          <w:tcPr>
            <w:tcW w:w="8789" w:type="dxa"/>
          </w:tcPr>
          <w:p w14:paraId="760FEB0D" w14:textId="77777777" w:rsidR="008530AA" w:rsidRDefault="008530A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Successful management of areas outside own specialism, with ability to identify key issues in complex situations</w:t>
            </w:r>
          </w:p>
        </w:tc>
        <w:tc>
          <w:tcPr>
            <w:tcW w:w="1063" w:type="dxa"/>
          </w:tcPr>
          <w:p w14:paraId="5BB95705" w14:textId="77777777" w:rsidR="008530AA" w:rsidRDefault="008530AA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704C3A0C" w14:textId="77777777" w:rsidR="008530AA" w:rsidRPr="009B4DA6" w:rsidRDefault="00434370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201F8635" w14:textId="77777777" w:rsidTr="00434370">
        <w:tc>
          <w:tcPr>
            <w:tcW w:w="8789" w:type="dxa"/>
          </w:tcPr>
          <w:p w14:paraId="59AFB50E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 xml:space="preserve">Significant experience in </w:t>
            </w:r>
            <w:r w:rsidR="00A2213B">
              <w:t>human resource management</w:t>
            </w:r>
          </w:p>
        </w:tc>
        <w:tc>
          <w:tcPr>
            <w:tcW w:w="1063" w:type="dxa"/>
          </w:tcPr>
          <w:p w14:paraId="44C1D139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A844A34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17C6669A" w14:textId="77777777" w:rsidTr="00434370">
        <w:tc>
          <w:tcPr>
            <w:tcW w:w="8789" w:type="dxa"/>
          </w:tcPr>
          <w:p w14:paraId="746C6682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Experience of working in a school environment</w:t>
            </w:r>
          </w:p>
        </w:tc>
        <w:tc>
          <w:tcPr>
            <w:tcW w:w="1063" w:type="dxa"/>
          </w:tcPr>
          <w:p w14:paraId="7DA57F76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5117C3FB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24725CA1" w14:textId="77777777" w:rsidTr="00434370">
        <w:tc>
          <w:tcPr>
            <w:tcW w:w="8789" w:type="dxa"/>
          </w:tcPr>
          <w:p w14:paraId="315AE36F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Successfully leading and managing a team of staff</w:t>
            </w:r>
          </w:p>
        </w:tc>
        <w:tc>
          <w:tcPr>
            <w:tcW w:w="1063" w:type="dxa"/>
          </w:tcPr>
          <w:p w14:paraId="06D3E9BA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0ABA343A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="003D042D" w:rsidRPr="009B4DA6" w14:paraId="44B353E3" w14:textId="77777777" w:rsidTr="00434370">
        <w:tc>
          <w:tcPr>
            <w:tcW w:w="8789" w:type="dxa"/>
          </w:tcPr>
          <w:p w14:paraId="525851DF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Up-to-date knowledge of relevant legislation and guidance in relation to working with and the protection of children and young people</w:t>
            </w:r>
          </w:p>
        </w:tc>
        <w:tc>
          <w:tcPr>
            <w:tcW w:w="1063" w:type="dxa"/>
          </w:tcPr>
          <w:p w14:paraId="2149B97F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245DFCAE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750D1649" w14:textId="77777777" w:rsidTr="00434370">
        <w:tc>
          <w:tcPr>
            <w:tcW w:w="8789" w:type="dxa"/>
          </w:tcPr>
          <w:p w14:paraId="2EA5F98B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Commitment to the protection and safeguarding of young people</w:t>
            </w:r>
          </w:p>
        </w:tc>
        <w:tc>
          <w:tcPr>
            <w:tcW w:w="1063" w:type="dxa"/>
          </w:tcPr>
          <w:p w14:paraId="30630750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621C5C48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A53D2D" w:rsidRPr="009B4DA6" w14:paraId="622175CE" w14:textId="77777777" w:rsidTr="00434370">
        <w:tc>
          <w:tcPr>
            <w:tcW w:w="8789" w:type="dxa"/>
          </w:tcPr>
          <w:p w14:paraId="121CF073" w14:textId="77777777" w:rsidR="00A53D2D" w:rsidRPr="009B4DA6" w:rsidRDefault="00A2213B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Creating and m</w:t>
            </w:r>
            <w:r w:rsidR="003D042D">
              <w:t>anaging strategic financial plans</w:t>
            </w:r>
          </w:p>
        </w:tc>
        <w:tc>
          <w:tcPr>
            <w:tcW w:w="1063" w:type="dxa"/>
          </w:tcPr>
          <w:p w14:paraId="7B411E0D" w14:textId="77777777" w:rsidR="00A53D2D" w:rsidRPr="009B4DA6" w:rsidRDefault="00A53D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0C2AD45C" w14:textId="77777777" w:rsidR="00A53D2D" w:rsidRPr="009B4DA6" w:rsidRDefault="00A53D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042D">
              <w:rPr>
                <w:b/>
                <w:color w:val="000000"/>
              </w:rPr>
              <w:t>, I</w:t>
            </w:r>
          </w:p>
        </w:tc>
      </w:tr>
      <w:tr w:rsidR="003D042D" w:rsidRPr="009B4DA6" w14:paraId="034E91DD" w14:textId="77777777" w:rsidTr="00434370">
        <w:tc>
          <w:tcPr>
            <w:tcW w:w="8789" w:type="dxa"/>
          </w:tcPr>
          <w:p w14:paraId="38B15C5E" w14:textId="77777777" w:rsidR="003D042D" w:rsidRDefault="00A2213B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Creating and m</w:t>
            </w:r>
            <w:r w:rsidR="003D042D">
              <w:t>anaging budgets, financial reporting, procurement and fixed assets</w:t>
            </w:r>
          </w:p>
        </w:tc>
        <w:tc>
          <w:tcPr>
            <w:tcW w:w="1063" w:type="dxa"/>
          </w:tcPr>
          <w:p w14:paraId="073157A5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0AFC1216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0192834C" w14:textId="77777777" w:rsidTr="00434370">
        <w:tc>
          <w:tcPr>
            <w:tcW w:w="8789" w:type="dxa"/>
          </w:tcPr>
          <w:p w14:paraId="783E83C7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Premises management and Health and Safety</w:t>
            </w:r>
          </w:p>
        </w:tc>
        <w:tc>
          <w:tcPr>
            <w:tcW w:w="1063" w:type="dxa"/>
          </w:tcPr>
          <w:p w14:paraId="115267DA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2166D8A9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8530AA" w:rsidRPr="009B4DA6" w14:paraId="1625EA9D" w14:textId="77777777" w:rsidTr="00434370">
        <w:tc>
          <w:tcPr>
            <w:tcW w:w="8789" w:type="dxa"/>
          </w:tcPr>
          <w:p w14:paraId="6CC39B0D" w14:textId="77777777" w:rsidR="008530AA" w:rsidRDefault="008530A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Experience of leading on ICT strategy</w:t>
            </w:r>
          </w:p>
        </w:tc>
        <w:tc>
          <w:tcPr>
            <w:tcW w:w="1063" w:type="dxa"/>
          </w:tcPr>
          <w:p w14:paraId="27203484" w14:textId="77777777" w:rsidR="008530AA" w:rsidRDefault="008530AA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198B7576" w14:textId="77777777" w:rsidR="008530AA" w:rsidRDefault="008530AA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917691" w:rsidRPr="009B4DA6" w14:paraId="4DACEC55" w14:textId="77777777" w:rsidTr="00434370">
        <w:tc>
          <w:tcPr>
            <w:tcW w:w="8789" w:type="dxa"/>
          </w:tcPr>
          <w:p w14:paraId="47A64C19" w14:textId="77777777" w:rsidR="00917691" w:rsidRDefault="00917691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Appropriate working knowledge of Data Protection</w:t>
            </w:r>
          </w:p>
        </w:tc>
        <w:tc>
          <w:tcPr>
            <w:tcW w:w="1063" w:type="dxa"/>
          </w:tcPr>
          <w:p w14:paraId="51C2245C" w14:textId="77777777" w:rsidR="00917691" w:rsidRDefault="00917691" w:rsidP="009176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1FF9CFFD" w14:textId="77777777" w:rsidR="00917691" w:rsidRDefault="00917691" w:rsidP="0091769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4081D0F9" w14:textId="77777777" w:rsidTr="00434370">
        <w:tc>
          <w:tcPr>
            <w:tcW w:w="8789" w:type="dxa"/>
          </w:tcPr>
          <w:p w14:paraId="7DF36765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Awareness of safeguarding procedures and the knowledge of reporting issues</w:t>
            </w:r>
          </w:p>
        </w:tc>
        <w:tc>
          <w:tcPr>
            <w:tcW w:w="1063" w:type="dxa"/>
          </w:tcPr>
          <w:p w14:paraId="7DD28AD1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11248152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3D042D" w:rsidRPr="009B4DA6" w14:paraId="1DC08A76" w14:textId="77777777" w:rsidTr="00434370">
        <w:tc>
          <w:tcPr>
            <w:tcW w:w="8789" w:type="dxa"/>
          </w:tcPr>
          <w:p w14:paraId="4F3AC469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Managing within an educational environment</w:t>
            </w:r>
          </w:p>
        </w:tc>
        <w:tc>
          <w:tcPr>
            <w:tcW w:w="1063" w:type="dxa"/>
          </w:tcPr>
          <w:p w14:paraId="1C8DD5D3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0850C5CA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3D042D" w:rsidRPr="009B4DA6" w14:paraId="6085FA34" w14:textId="77777777" w:rsidTr="00434370">
        <w:tc>
          <w:tcPr>
            <w:tcW w:w="8789" w:type="dxa"/>
          </w:tcPr>
          <w:p w14:paraId="7E8C8D8E" w14:textId="77777777" w:rsidR="003D042D" w:rsidRDefault="003D042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Managing at a Senior Leadership level</w:t>
            </w:r>
          </w:p>
        </w:tc>
        <w:tc>
          <w:tcPr>
            <w:tcW w:w="1063" w:type="dxa"/>
          </w:tcPr>
          <w:p w14:paraId="711F85BB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615A4E98" w14:textId="77777777" w:rsidR="003D042D" w:rsidRDefault="003D04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8530AA" w:rsidRPr="009B4DA6" w14:paraId="3BDD6071" w14:textId="77777777" w:rsidTr="00434370">
        <w:tc>
          <w:tcPr>
            <w:tcW w:w="8789" w:type="dxa"/>
          </w:tcPr>
          <w:p w14:paraId="0EDC86B1" w14:textId="77777777" w:rsidR="008530AA" w:rsidRDefault="008530A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 xml:space="preserve">Relevant leadership experience of one of the following: premises management, </w:t>
            </w:r>
            <w:r w:rsidR="00917691">
              <w:t xml:space="preserve">human resources, </w:t>
            </w:r>
            <w:r>
              <w:t>health and safety, ICT, administrative systems, income generation</w:t>
            </w:r>
          </w:p>
        </w:tc>
        <w:tc>
          <w:tcPr>
            <w:tcW w:w="1063" w:type="dxa"/>
          </w:tcPr>
          <w:p w14:paraId="3D27FA0F" w14:textId="77777777" w:rsidR="008530AA" w:rsidRDefault="00917691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41B0EF69" w14:textId="77777777" w:rsidR="008530AA" w:rsidRDefault="00917691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5A0F2A" w:rsidRPr="009B4DA6" w14:paraId="5F348084" w14:textId="77777777" w:rsidTr="00434370">
        <w:tc>
          <w:tcPr>
            <w:tcW w:w="8789" w:type="dxa"/>
          </w:tcPr>
          <w:p w14:paraId="36C9ABF6" w14:textId="77777777" w:rsidR="005A0F2A" w:rsidRPr="00D3108E" w:rsidRDefault="005A0F2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 xml:space="preserve">Effective management of change </w:t>
            </w:r>
            <w:r w:rsidR="008530AA">
              <w:t>leading to positive outcomes</w:t>
            </w:r>
          </w:p>
        </w:tc>
        <w:tc>
          <w:tcPr>
            <w:tcW w:w="1063" w:type="dxa"/>
          </w:tcPr>
          <w:p w14:paraId="71D6DF32" w14:textId="77777777" w:rsidR="005A0F2A" w:rsidRPr="009B4DA6" w:rsidRDefault="008530AA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B3D7168" w14:textId="77777777" w:rsidR="005A0F2A" w:rsidRPr="009B4DA6" w:rsidRDefault="005A0F2A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5A0F2A" w:rsidRPr="009B4DA6" w14:paraId="1C60A491" w14:textId="77777777" w:rsidTr="00434370">
        <w:tc>
          <w:tcPr>
            <w:tcW w:w="8789" w:type="dxa"/>
          </w:tcPr>
          <w:p w14:paraId="7C332AB5" w14:textId="77777777" w:rsidR="005A0F2A" w:rsidRDefault="005A0F2A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Leadership of the professional development of staff</w:t>
            </w:r>
          </w:p>
        </w:tc>
        <w:tc>
          <w:tcPr>
            <w:tcW w:w="1063" w:type="dxa"/>
          </w:tcPr>
          <w:p w14:paraId="51FA4B07" w14:textId="77777777" w:rsidR="005A0F2A" w:rsidRDefault="005A0F2A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0A1D2D54" w14:textId="77777777" w:rsidR="005A0F2A" w:rsidRDefault="005A0F2A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5A0F2A" w:rsidRPr="009B4DA6" w14:paraId="1352BC03" w14:textId="77777777" w:rsidTr="006B1009">
        <w:tc>
          <w:tcPr>
            <w:tcW w:w="10915" w:type="dxa"/>
            <w:gridSpan w:val="3"/>
          </w:tcPr>
          <w:p w14:paraId="4296193B" w14:textId="77777777" w:rsidR="005A0F2A" w:rsidRPr="009B4DA6" w:rsidRDefault="005A0F2A" w:rsidP="005A0F2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NOWLEDGE &amp; UNDERSTANDING </w:t>
            </w:r>
          </w:p>
        </w:tc>
      </w:tr>
      <w:tr w:rsidR="00917691" w:rsidRPr="009B4DA6" w14:paraId="245B164C" w14:textId="77777777" w:rsidTr="00434370">
        <w:tc>
          <w:tcPr>
            <w:tcW w:w="8789" w:type="dxa"/>
          </w:tcPr>
          <w:p w14:paraId="68036ED1" w14:textId="77777777" w:rsidR="00917691" w:rsidRPr="00080CF5" w:rsidRDefault="00917691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080CF5">
              <w:t>Evidence of knowledge, understanding and skill in generating additional income from external sources</w:t>
            </w:r>
          </w:p>
        </w:tc>
        <w:tc>
          <w:tcPr>
            <w:tcW w:w="1063" w:type="dxa"/>
          </w:tcPr>
          <w:p w14:paraId="66BF3CD0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63" w:type="dxa"/>
          </w:tcPr>
          <w:p w14:paraId="518CDF30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917691" w:rsidRPr="009B4DA6" w14:paraId="4B038C25" w14:textId="77777777" w:rsidTr="00434370">
        <w:tc>
          <w:tcPr>
            <w:tcW w:w="8789" w:type="dxa"/>
          </w:tcPr>
          <w:p w14:paraId="55731DA0" w14:textId="77777777" w:rsidR="00917691" w:rsidRPr="00080CF5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080CF5">
              <w:t xml:space="preserve">Sound knowledge of </w:t>
            </w:r>
            <w:r w:rsidR="007F2C8C" w:rsidRPr="007536CA">
              <w:t>financial management and/or human resources</w:t>
            </w:r>
            <w:r w:rsidR="008B5B4A">
              <w:t xml:space="preserve"> </w:t>
            </w:r>
          </w:p>
        </w:tc>
        <w:tc>
          <w:tcPr>
            <w:tcW w:w="1063" w:type="dxa"/>
          </w:tcPr>
          <w:p w14:paraId="3C446FEC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288680AF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17691" w:rsidRPr="009B4DA6" w14:paraId="5DDDB371" w14:textId="77777777" w:rsidTr="00434370">
        <w:tc>
          <w:tcPr>
            <w:tcW w:w="8789" w:type="dxa"/>
          </w:tcPr>
          <w:p w14:paraId="622447B9" w14:textId="77777777" w:rsidR="00917691" w:rsidRPr="00080CF5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080CF5">
              <w:t>Experience of managing accounts and of developing and maintaining strong financial controls</w:t>
            </w:r>
          </w:p>
        </w:tc>
        <w:tc>
          <w:tcPr>
            <w:tcW w:w="1063" w:type="dxa"/>
          </w:tcPr>
          <w:p w14:paraId="24E06DB5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0DD8900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17691" w:rsidRPr="009B4DA6" w14:paraId="7A52D7B2" w14:textId="77777777" w:rsidTr="00434370">
        <w:tc>
          <w:tcPr>
            <w:tcW w:w="8789" w:type="dxa"/>
          </w:tcPr>
          <w:p w14:paraId="1D39EC37" w14:textId="77777777" w:rsidR="00917691" w:rsidRPr="00080CF5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080CF5">
              <w:t>Evidence of knowledge and understanding of Health and Safety processes</w:t>
            </w:r>
            <w:r w:rsidR="008B5B4A">
              <w:t>, safeguarding and emergency situations</w:t>
            </w:r>
            <w:r w:rsidRPr="00080CF5">
              <w:t xml:space="preserve"> within high schools</w:t>
            </w:r>
            <w:r w:rsidR="008B5B4A">
              <w:t xml:space="preserve">/challenging </w:t>
            </w:r>
            <w:r w:rsidR="008B5B4A" w:rsidRPr="007536CA">
              <w:t xml:space="preserve">environments </w:t>
            </w:r>
          </w:p>
        </w:tc>
        <w:tc>
          <w:tcPr>
            <w:tcW w:w="1063" w:type="dxa"/>
          </w:tcPr>
          <w:p w14:paraId="5227BE9D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9C8758F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917691" w:rsidRPr="009B4DA6" w14:paraId="504155EF" w14:textId="77777777" w:rsidTr="00434370">
        <w:tc>
          <w:tcPr>
            <w:tcW w:w="8789" w:type="dxa"/>
          </w:tcPr>
          <w:p w14:paraId="5729C551" w14:textId="77777777" w:rsidR="00917691" w:rsidRPr="00080CF5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080CF5">
              <w:t>Good I</w:t>
            </w:r>
            <w:r w:rsidR="00A2213B">
              <w:t>C</w:t>
            </w:r>
            <w:r w:rsidRPr="00080CF5">
              <w:t xml:space="preserve">T skills including the ability to use a range of </w:t>
            </w:r>
            <w:r w:rsidR="00A2213B">
              <w:t>software</w:t>
            </w:r>
            <w:r w:rsidRPr="00080CF5">
              <w:t xml:space="preserve"> packages</w:t>
            </w:r>
          </w:p>
        </w:tc>
        <w:tc>
          <w:tcPr>
            <w:tcW w:w="1063" w:type="dxa"/>
          </w:tcPr>
          <w:p w14:paraId="7883A5CA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6D7C2FC4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17691" w:rsidRPr="009B4DA6" w14:paraId="685CED54" w14:textId="77777777" w:rsidTr="00434370">
        <w:tc>
          <w:tcPr>
            <w:tcW w:w="8789" w:type="dxa"/>
          </w:tcPr>
          <w:p w14:paraId="758A82AB" w14:textId="77777777" w:rsidR="00917691" w:rsidRPr="00080CF5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080CF5">
              <w:t>Staff leadership and motivation skills</w:t>
            </w:r>
          </w:p>
        </w:tc>
        <w:tc>
          <w:tcPr>
            <w:tcW w:w="1063" w:type="dxa"/>
          </w:tcPr>
          <w:p w14:paraId="5DC3D9F3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3D8D149F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17691" w:rsidRPr="009B4DA6" w14:paraId="2FDA8F65" w14:textId="77777777" w:rsidTr="00434370">
        <w:tc>
          <w:tcPr>
            <w:tcW w:w="8789" w:type="dxa"/>
          </w:tcPr>
          <w:p w14:paraId="500999FD" w14:textId="77777777" w:rsidR="00917691" w:rsidRPr="00080CF5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080CF5">
              <w:lastRenderedPageBreak/>
              <w:t>Ability to function to the highest professional standards in a demanding and constantly evolving school environment</w:t>
            </w:r>
          </w:p>
        </w:tc>
        <w:tc>
          <w:tcPr>
            <w:tcW w:w="1063" w:type="dxa"/>
          </w:tcPr>
          <w:p w14:paraId="1B655D06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1AAE680E" w14:textId="77777777" w:rsidR="00917691" w:rsidRDefault="00B2627D" w:rsidP="005A0F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2627D" w:rsidRPr="009B4DA6" w14:paraId="34337BCD" w14:textId="77777777" w:rsidTr="00434370">
        <w:tc>
          <w:tcPr>
            <w:tcW w:w="8789" w:type="dxa"/>
          </w:tcPr>
          <w:p w14:paraId="6EBBD2E8" w14:textId="77777777" w:rsidR="00B2627D" w:rsidRPr="00080CF5" w:rsidRDefault="00B2627D" w:rsidP="006B100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  <w:lang w:eastAsia="en-GB"/>
              </w:rPr>
              <w:t>Able to contribute to wider school management, administration and initiatives</w:t>
            </w:r>
          </w:p>
        </w:tc>
        <w:tc>
          <w:tcPr>
            <w:tcW w:w="1063" w:type="dxa"/>
          </w:tcPr>
          <w:p w14:paraId="3696F77B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8A1046C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2627D" w:rsidRPr="009B4DA6" w14:paraId="78E1C2EF" w14:textId="77777777" w:rsidTr="00434370">
        <w:tc>
          <w:tcPr>
            <w:tcW w:w="8789" w:type="dxa"/>
          </w:tcPr>
          <w:p w14:paraId="362135C6" w14:textId="77777777" w:rsidR="00B2627D" w:rsidRPr="00080CF5" w:rsidRDefault="00B2627D" w:rsidP="006B100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  <w:lang w:eastAsia="en-GB"/>
              </w:rPr>
              <w:t xml:space="preserve">Able to direct/lead staff to meet deadlines and to support </w:t>
            </w:r>
            <w:r w:rsidR="007F2C8C">
              <w:rPr>
                <w:rFonts w:ascii="Calibri" w:hAnsi="Calibri" w:cs="Arial"/>
                <w:sz w:val="22"/>
                <w:lang w:eastAsia="en-GB"/>
              </w:rPr>
              <w:t>s</w:t>
            </w:r>
            <w:r w:rsidRPr="00080CF5">
              <w:rPr>
                <w:rFonts w:ascii="Calibri" w:hAnsi="Calibri" w:cs="Arial"/>
                <w:sz w:val="22"/>
                <w:lang w:eastAsia="en-GB"/>
              </w:rPr>
              <w:t>chool standards and expectations</w:t>
            </w:r>
          </w:p>
        </w:tc>
        <w:tc>
          <w:tcPr>
            <w:tcW w:w="1063" w:type="dxa"/>
          </w:tcPr>
          <w:p w14:paraId="3318BFA7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577D3186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2627D" w:rsidRPr="009B4DA6" w14:paraId="4CAA9CB3" w14:textId="77777777" w:rsidTr="00434370">
        <w:tc>
          <w:tcPr>
            <w:tcW w:w="8789" w:type="dxa"/>
          </w:tcPr>
          <w:p w14:paraId="08004230" w14:textId="77777777" w:rsidR="00B2627D" w:rsidRPr="00080CF5" w:rsidRDefault="00B2627D" w:rsidP="006B100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  <w:lang w:eastAsia="en-GB"/>
              </w:rPr>
              <w:t xml:space="preserve">Good organisational and time-management skills </w:t>
            </w:r>
          </w:p>
        </w:tc>
        <w:tc>
          <w:tcPr>
            <w:tcW w:w="1063" w:type="dxa"/>
          </w:tcPr>
          <w:p w14:paraId="0CF7EC8E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1E3AB125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2627D" w:rsidRPr="009B4DA6" w14:paraId="1D788936" w14:textId="77777777" w:rsidTr="00434370">
        <w:tc>
          <w:tcPr>
            <w:tcW w:w="8789" w:type="dxa"/>
          </w:tcPr>
          <w:p w14:paraId="484A6B13" w14:textId="77777777" w:rsidR="00B2627D" w:rsidRPr="00080CF5" w:rsidRDefault="00B2627D" w:rsidP="006B100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</w:rPr>
              <w:t>Able to deliver services and systems applicable for effective school management</w:t>
            </w:r>
          </w:p>
        </w:tc>
        <w:tc>
          <w:tcPr>
            <w:tcW w:w="1063" w:type="dxa"/>
          </w:tcPr>
          <w:p w14:paraId="69FA8EE4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4C48BC9C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B2627D" w:rsidRPr="009B4DA6" w14:paraId="76571DEE" w14:textId="77777777" w:rsidTr="00434370">
        <w:tc>
          <w:tcPr>
            <w:tcW w:w="8789" w:type="dxa"/>
          </w:tcPr>
          <w:p w14:paraId="34349C9B" w14:textId="77777777" w:rsidR="00B2627D" w:rsidRPr="00080CF5" w:rsidRDefault="00B2627D" w:rsidP="006B100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65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</w:rPr>
              <w:t>In depth knowledge of financial management, financial regulations and good financial practice including SFVS</w:t>
            </w:r>
          </w:p>
        </w:tc>
        <w:tc>
          <w:tcPr>
            <w:tcW w:w="1063" w:type="dxa"/>
          </w:tcPr>
          <w:p w14:paraId="6168C4CB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0B527B76" w14:textId="77777777" w:rsidR="00B2627D" w:rsidRDefault="00D67D9A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2627D" w:rsidRPr="009B4DA6" w14:paraId="127E0951" w14:textId="77777777" w:rsidTr="00434370">
        <w:tc>
          <w:tcPr>
            <w:tcW w:w="8789" w:type="dxa"/>
          </w:tcPr>
          <w:p w14:paraId="072418EB" w14:textId="77777777" w:rsidR="00B2627D" w:rsidRPr="00080CF5" w:rsidRDefault="00B2627D" w:rsidP="006B100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</w:rPr>
              <w:t>Awareness of key issues in relation to human resources, estate management, marketing and management of ICT</w:t>
            </w:r>
          </w:p>
        </w:tc>
        <w:tc>
          <w:tcPr>
            <w:tcW w:w="1063" w:type="dxa"/>
          </w:tcPr>
          <w:p w14:paraId="0EDCA0C1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410FB420" w14:textId="77777777" w:rsidR="00B2627D" w:rsidRDefault="00D67D9A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B2627D" w:rsidRPr="009B4DA6" w14:paraId="74273B42" w14:textId="77777777" w:rsidTr="00434370">
        <w:tc>
          <w:tcPr>
            <w:tcW w:w="8789" w:type="dxa"/>
          </w:tcPr>
          <w:p w14:paraId="08382C2A" w14:textId="77777777" w:rsidR="00B2627D" w:rsidRPr="00080CF5" w:rsidRDefault="00B2627D" w:rsidP="006B100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</w:rPr>
              <w:t xml:space="preserve">Effective leadership and management skills with experience of strategic planning including business planning and the ability to make a strategic contribution to the </w:t>
            </w:r>
            <w:r w:rsidR="00A2213B">
              <w:rPr>
                <w:rFonts w:ascii="Calibri" w:hAnsi="Calibri" w:cs="Arial"/>
                <w:sz w:val="22"/>
              </w:rPr>
              <w:t>S</w:t>
            </w:r>
            <w:r w:rsidRPr="00080CF5">
              <w:rPr>
                <w:rFonts w:ascii="Calibri" w:hAnsi="Calibri" w:cs="Arial"/>
                <w:sz w:val="22"/>
              </w:rPr>
              <w:t xml:space="preserve">enior </w:t>
            </w:r>
            <w:r w:rsidR="00A2213B">
              <w:rPr>
                <w:rFonts w:ascii="Calibri" w:hAnsi="Calibri" w:cs="Arial"/>
                <w:sz w:val="22"/>
              </w:rPr>
              <w:t>L</w:t>
            </w:r>
            <w:r w:rsidRPr="00080CF5">
              <w:rPr>
                <w:rFonts w:ascii="Calibri" w:hAnsi="Calibri" w:cs="Arial"/>
                <w:sz w:val="22"/>
              </w:rPr>
              <w:t xml:space="preserve">eadership </w:t>
            </w:r>
            <w:r w:rsidR="00A2213B">
              <w:rPr>
                <w:rFonts w:ascii="Calibri" w:hAnsi="Calibri" w:cs="Arial"/>
                <w:sz w:val="22"/>
              </w:rPr>
              <w:t>T</w:t>
            </w:r>
            <w:r w:rsidRPr="00080CF5">
              <w:rPr>
                <w:rFonts w:ascii="Calibri" w:hAnsi="Calibri" w:cs="Arial"/>
                <w:sz w:val="22"/>
              </w:rPr>
              <w:t>eam</w:t>
            </w:r>
          </w:p>
        </w:tc>
        <w:tc>
          <w:tcPr>
            <w:tcW w:w="1063" w:type="dxa"/>
          </w:tcPr>
          <w:p w14:paraId="6E030286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0484C286" w14:textId="77777777" w:rsidR="00B2627D" w:rsidRDefault="00D67D9A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B2627D" w:rsidRPr="009B4DA6" w14:paraId="53BED730" w14:textId="77777777" w:rsidTr="00434370">
        <w:tc>
          <w:tcPr>
            <w:tcW w:w="8789" w:type="dxa"/>
          </w:tcPr>
          <w:p w14:paraId="2019561A" w14:textId="77777777" w:rsidR="00B2627D" w:rsidRPr="00080CF5" w:rsidRDefault="00B2627D" w:rsidP="006B100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</w:rPr>
              <w:t>Able to deliver value for money initiatives</w:t>
            </w:r>
          </w:p>
        </w:tc>
        <w:tc>
          <w:tcPr>
            <w:tcW w:w="1063" w:type="dxa"/>
          </w:tcPr>
          <w:p w14:paraId="0708F87E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7E31B377" w14:textId="77777777" w:rsidR="00B2627D" w:rsidRDefault="00D67D9A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B2627D" w:rsidRPr="009B4DA6" w14:paraId="2A885AC5" w14:textId="77777777" w:rsidTr="00434370">
        <w:tc>
          <w:tcPr>
            <w:tcW w:w="8789" w:type="dxa"/>
          </w:tcPr>
          <w:p w14:paraId="5B52291F" w14:textId="77777777" w:rsidR="00B2627D" w:rsidRPr="00080CF5" w:rsidRDefault="00B2627D" w:rsidP="006B100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5"/>
              </w:tabs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</w:rPr>
              <w:t>Able to lead teams and individuals and secure effective team development</w:t>
            </w:r>
          </w:p>
        </w:tc>
        <w:tc>
          <w:tcPr>
            <w:tcW w:w="1063" w:type="dxa"/>
          </w:tcPr>
          <w:p w14:paraId="7A007E8C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0003BD78" w14:textId="77777777" w:rsidR="00B2627D" w:rsidRDefault="00D67D9A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2627D" w:rsidRPr="009B4DA6" w14:paraId="58AF9DB8" w14:textId="77777777" w:rsidTr="00434370">
        <w:tc>
          <w:tcPr>
            <w:tcW w:w="8789" w:type="dxa"/>
          </w:tcPr>
          <w:p w14:paraId="4C0EF78E" w14:textId="77777777" w:rsidR="00B2627D" w:rsidRPr="00080CF5" w:rsidRDefault="00B2627D" w:rsidP="006B100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465"/>
              <w:jc w:val="both"/>
              <w:rPr>
                <w:rFonts w:ascii="Calibri" w:hAnsi="Calibri" w:cs="Arial"/>
                <w:sz w:val="22"/>
                <w:lang w:val="en-US"/>
              </w:rPr>
            </w:pPr>
            <w:r w:rsidRPr="00080CF5">
              <w:rPr>
                <w:rFonts w:ascii="Calibri" w:hAnsi="Calibri" w:cs="Arial"/>
                <w:sz w:val="22"/>
              </w:rPr>
              <w:t>Ability to present complex information in verbal and written formats to both internal and external audiences</w:t>
            </w:r>
          </w:p>
        </w:tc>
        <w:tc>
          <w:tcPr>
            <w:tcW w:w="1063" w:type="dxa"/>
          </w:tcPr>
          <w:p w14:paraId="753BEEE4" w14:textId="77777777" w:rsidR="00B2627D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1748A35B" w14:textId="77777777" w:rsidR="00B2627D" w:rsidRDefault="00D67D9A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7F2C8C" w:rsidRPr="009B4DA6" w14:paraId="0EEEB240" w14:textId="77777777" w:rsidTr="00434370">
        <w:tc>
          <w:tcPr>
            <w:tcW w:w="8789" w:type="dxa"/>
          </w:tcPr>
          <w:p w14:paraId="64427681" w14:textId="77777777" w:rsidR="007F2C8C" w:rsidRPr="00080CF5" w:rsidRDefault="007F2C8C" w:rsidP="006B100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465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xcellent attention to detail</w:t>
            </w:r>
          </w:p>
        </w:tc>
        <w:tc>
          <w:tcPr>
            <w:tcW w:w="1063" w:type="dxa"/>
          </w:tcPr>
          <w:p w14:paraId="64C92AD2" w14:textId="77777777" w:rsidR="007F2C8C" w:rsidRDefault="007F2C8C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147CB314" w14:textId="77777777" w:rsidR="007F2C8C" w:rsidRDefault="007F2C8C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B2627D" w:rsidRPr="009B4DA6" w14:paraId="05A64BFE" w14:textId="77777777" w:rsidTr="006B1009">
        <w:tc>
          <w:tcPr>
            <w:tcW w:w="10915" w:type="dxa"/>
            <w:gridSpan w:val="3"/>
          </w:tcPr>
          <w:p w14:paraId="76390CA0" w14:textId="77777777" w:rsidR="00B2627D" w:rsidRPr="009B4DA6" w:rsidRDefault="00B2627D" w:rsidP="00B2627D">
            <w:pPr>
              <w:pStyle w:val="NoSpacing"/>
              <w:rPr>
                <w:b/>
              </w:rPr>
            </w:pPr>
            <w:r>
              <w:rPr>
                <w:b/>
              </w:rPr>
              <w:t>LEADERSHIP AND M</w:t>
            </w:r>
            <w:r w:rsidRPr="009B4DA6">
              <w:rPr>
                <w:b/>
              </w:rPr>
              <w:t>ANAGEMENT SKILLS</w:t>
            </w:r>
          </w:p>
        </w:tc>
      </w:tr>
      <w:tr w:rsidR="00B2627D" w:rsidRPr="009B4DA6" w14:paraId="6EF4CC8E" w14:textId="77777777" w:rsidTr="00434370">
        <w:tc>
          <w:tcPr>
            <w:tcW w:w="8789" w:type="dxa"/>
          </w:tcPr>
          <w:p w14:paraId="57BDF81C" w14:textId="77777777" w:rsidR="00B2627D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Visible leader with whole school presence</w:t>
            </w:r>
          </w:p>
        </w:tc>
        <w:tc>
          <w:tcPr>
            <w:tcW w:w="1063" w:type="dxa"/>
          </w:tcPr>
          <w:p w14:paraId="2DE423CA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243DB927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B2627D" w:rsidRPr="009B4DA6" w14:paraId="1AF425F8" w14:textId="77777777" w:rsidTr="00434370">
        <w:tc>
          <w:tcPr>
            <w:tcW w:w="8789" w:type="dxa"/>
          </w:tcPr>
          <w:p w14:paraId="4058570D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A</w:t>
            </w:r>
            <w:r w:rsidRPr="009B4DA6">
              <w:t xml:space="preserve">bility to lead </w:t>
            </w:r>
            <w:r>
              <w:t>and manage decisively within a collaborative ethos</w:t>
            </w:r>
          </w:p>
        </w:tc>
        <w:tc>
          <w:tcPr>
            <w:tcW w:w="1063" w:type="dxa"/>
          </w:tcPr>
          <w:p w14:paraId="1810641E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47DD96EF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, R</w:t>
            </w:r>
          </w:p>
        </w:tc>
      </w:tr>
      <w:tr w:rsidR="00B2627D" w:rsidRPr="009B4DA6" w14:paraId="49A79E34" w14:textId="77777777" w:rsidTr="00434370">
        <w:tc>
          <w:tcPr>
            <w:tcW w:w="8789" w:type="dxa"/>
          </w:tcPr>
          <w:p w14:paraId="23615816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H</w:t>
            </w:r>
            <w:r w:rsidRPr="009B4DA6">
              <w:t>ighly ICT literate</w:t>
            </w:r>
            <w:r>
              <w:t xml:space="preserve"> skills</w:t>
            </w:r>
            <w:r w:rsidRPr="009B4DA6">
              <w:t xml:space="preserve"> making appropriate use of ICT </w:t>
            </w:r>
            <w:r w:rsidR="00434370">
              <w:t>as a</w:t>
            </w:r>
            <w:r>
              <w:t xml:space="preserve"> </w:t>
            </w:r>
            <w:r w:rsidRPr="009B4DA6">
              <w:t>management tool</w:t>
            </w:r>
          </w:p>
        </w:tc>
        <w:tc>
          <w:tcPr>
            <w:tcW w:w="1063" w:type="dxa"/>
          </w:tcPr>
          <w:p w14:paraId="687D1849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22198F9F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="00B2627D" w:rsidRPr="009B4DA6" w14:paraId="2FF1769E" w14:textId="77777777" w:rsidTr="00434370">
        <w:tc>
          <w:tcPr>
            <w:tcW w:w="8789" w:type="dxa"/>
          </w:tcPr>
          <w:p w14:paraId="3E6D09C2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9B4DA6">
              <w:t xml:space="preserve">Ability to think </w:t>
            </w:r>
            <w:r>
              <w:t>strategically and creatively, to develop ideas and implement them successfully</w:t>
            </w:r>
            <w:r w:rsidRPr="009B4DA6">
              <w:t xml:space="preserve"> </w:t>
            </w:r>
          </w:p>
        </w:tc>
        <w:tc>
          <w:tcPr>
            <w:tcW w:w="1063" w:type="dxa"/>
          </w:tcPr>
          <w:p w14:paraId="781C1B49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694FA81E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, </w:t>
            </w: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B2627D" w:rsidRPr="009B4DA6" w14:paraId="1FE5FBBF" w14:textId="77777777" w:rsidTr="00434370">
        <w:tc>
          <w:tcPr>
            <w:tcW w:w="8789" w:type="dxa"/>
          </w:tcPr>
          <w:p w14:paraId="5D605E91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 w:rsidRPr="009B4DA6">
              <w:t>Ability to respond positively and enthusiastically to new challenges, prioritising effectively and delegating as appropriate, but always seeing tasks through to their conclusion</w:t>
            </w:r>
          </w:p>
        </w:tc>
        <w:tc>
          <w:tcPr>
            <w:tcW w:w="1063" w:type="dxa"/>
          </w:tcPr>
          <w:p w14:paraId="5518D257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344A4280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B2627D" w:rsidRPr="009B4DA6" w14:paraId="0D233042" w14:textId="77777777" w:rsidTr="00434370">
        <w:tc>
          <w:tcPr>
            <w:tcW w:w="8789" w:type="dxa"/>
          </w:tcPr>
          <w:p w14:paraId="54F7A0A8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Ability</w:t>
            </w:r>
            <w:r w:rsidRPr="009B4DA6">
              <w:t xml:space="preserve"> to take decisions after appropriate consultation</w:t>
            </w:r>
          </w:p>
        </w:tc>
        <w:tc>
          <w:tcPr>
            <w:tcW w:w="1063" w:type="dxa"/>
          </w:tcPr>
          <w:p w14:paraId="3ADB37CE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06F8AD76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I, </w:t>
            </w:r>
            <w:r w:rsidRPr="009B4DA6">
              <w:rPr>
                <w:b/>
              </w:rPr>
              <w:t>R</w:t>
            </w:r>
          </w:p>
        </w:tc>
      </w:tr>
      <w:tr w:rsidR="00B2627D" w:rsidRPr="009B4DA6" w14:paraId="08FBA6EF" w14:textId="77777777" w:rsidTr="00434370">
        <w:tc>
          <w:tcPr>
            <w:tcW w:w="8789" w:type="dxa"/>
          </w:tcPr>
          <w:p w14:paraId="19FF03C9" w14:textId="77777777" w:rsidR="00B2627D" w:rsidRPr="00B56312" w:rsidRDefault="00434370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proofErr w:type="gramStart"/>
            <w:r>
              <w:t>Ability  to</w:t>
            </w:r>
            <w:proofErr w:type="gramEnd"/>
            <w:r>
              <w:t xml:space="preserve"> r</w:t>
            </w:r>
            <w:r w:rsidR="00B2627D" w:rsidRPr="00B56312">
              <w:rPr>
                <w:color w:val="000000"/>
              </w:rPr>
              <w:t>eflect on situations and events and respond constructively.</w:t>
            </w:r>
          </w:p>
        </w:tc>
        <w:tc>
          <w:tcPr>
            <w:tcW w:w="1063" w:type="dxa"/>
          </w:tcPr>
          <w:p w14:paraId="6740E526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3FA3C64F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proofErr w:type="gramStart"/>
            <w:r w:rsidRPr="00B56312">
              <w:rPr>
                <w:b/>
                <w:color w:val="000000"/>
              </w:rPr>
              <w:t>I,R</w:t>
            </w:r>
            <w:proofErr w:type="gramEnd"/>
          </w:p>
        </w:tc>
      </w:tr>
      <w:tr w:rsidR="00B2627D" w:rsidRPr="009B4DA6" w14:paraId="1F287CB1" w14:textId="77777777" w:rsidTr="00434370">
        <w:tc>
          <w:tcPr>
            <w:tcW w:w="8789" w:type="dxa"/>
          </w:tcPr>
          <w:p w14:paraId="393FD752" w14:textId="77777777" w:rsidR="00B2627D" w:rsidRPr="00B56312" w:rsidRDefault="00434370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>
              <w:t>Ability to d</w:t>
            </w:r>
            <w:r w:rsidR="00B2627D" w:rsidRPr="00B56312">
              <w:rPr>
                <w:color w:val="000000"/>
              </w:rPr>
              <w:t>igest, condense and make sense of large amounts of information.</w:t>
            </w:r>
          </w:p>
        </w:tc>
        <w:tc>
          <w:tcPr>
            <w:tcW w:w="1063" w:type="dxa"/>
          </w:tcPr>
          <w:p w14:paraId="61343CFA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2C143B02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A, I</w:t>
            </w:r>
          </w:p>
        </w:tc>
      </w:tr>
      <w:tr w:rsidR="00B2627D" w:rsidRPr="009B4DA6" w14:paraId="5EAF5270" w14:textId="77777777" w:rsidTr="00434370">
        <w:tc>
          <w:tcPr>
            <w:tcW w:w="8789" w:type="dxa"/>
          </w:tcPr>
          <w:p w14:paraId="6F445848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 xml:space="preserve">Ability </w:t>
            </w:r>
            <w:r w:rsidRPr="009B4DA6">
              <w:t xml:space="preserve">to inspire, </w:t>
            </w:r>
            <w:r>
              <w:t xml:space="preserve">motivate, </w:t>
            </w:r>
            <w:r w:rsidRPr="009B4DA6">
              <w:t xml:space="preserve">lead and manage staff and </w:t>
            </w:r>
            <w:r>
              <w:t>student</w:t>
            </w:r>
            <w:r w:rsidRPr="009B4DA6">
              <w:t>s</w:t>
            </w:r>
          </w:p>
        </w:tc>
        <w:tc>
          <w:tcPr>
            <w:tcW w:w="1063" w:type="dxa"/>
          </w:tcPr>
          <w:p w14:paraId="2BFBB506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725C6C30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B2627D" w:rsidRPr="009B4DA6" w14:paraId="03186AA6" w14:textId="77777777" w:rsidTr="00434370">
        <w:tc>
          <w:tcPr>
            <w:tcW w:w="8789" w:type="dxa"/>
          </w:tcPr>
          <w:p w14:paraId="06FA8D33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Sensitivity and courage when dealing with difficult situations</w:t>
            </w:r>
          </w:p>
        </w:tc>
        <w:tc>
          <w:tcPr>
            <w:tcW w:w="1063" w:type="dxa"/>
          </w:tcPr>
          <w:p w14:paraId="55079054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1E38C634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, R</w:t>
            </w:r>
          </w:p>
        </w:tc>
      </w:tr>
      <w:tr w:rsidR="00B2627D" w:rsidRPr="009B4DA6" w14:paraId="709DB83F" w14:textId="77777777" w:rsidTr="00434370">
        <w:tc>
          <w:tcPr>
            <w:tcW w:w="8789" w:type="dxa"/>
          </w:tcPr>
          <w:p w14:paraId="5AC006CB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Highly effective communication and interpersonal skills suitable for a variety of audiences e.g. parents</w:t>
            </w:r>
            <w:r w:rsidR="00434370">
              <w:t>/carers</w:t>
            </w:r>
            <w:r>
              <w:t>, governors, staff, students</w:t>
            </w:r>
          </w:p>
        </w:tc>
        <w:tc>
          <w:tcPr>
            <w:tcW w:w="1063" w:type="dxa"/>
          </w:tcPr>
          <w:p w14:paraId="13D18533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67EFABC6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B2627D" w:rsidRPr="009B4DA6" w14:paraId="6BBEE845" w14:textId="77777777" w:rsidTr="006B1009">
        <w:tc>
          <w:tcPr>
            <w:tcW w:w="10915" w:type="dxa"/>
            <w:gridSpan w:val="3"/>
          </w:tcPr>
          <w:p w14:paraId="6DB2499C" w14:textId="77777777" w:rsidR="00B2627D" w:rsidRPr="009B4DA6" w:rsidRDefault="00B2627D" w:rsidP="00B2627D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PERSONAL QUALITIES</w:t>
            </w:r>
          </w:p>
        </w:tc>
      </w:tr>
      <w:tr w:rsidR="00B2627D" w:rsidRPr="009B4DA6" w14:paraId="5758C079" w14:textId="77777777" w:rsidTr="00434370">
        <w:tc>
          <w:tcPr>
            <w:tcW w:w="8789" w:type="dxa"/>
          </w:tcPr>
          <w:p w14:paraId="15E18FFC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>A self-starter.</w:t>
            </w:r>
          </w:p>
        </w:tc>
        <w:tc>
          <w:tcPr>
            <w:tcW w:w="1063" w:type="dxa"/>
          </w:tcPr>
          <w:p w14:paraId="095D8633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63F20939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A, I, R</w:t>
            </w:r>
          </w:p>
        </w:tc>
      </w:tr>
      <w:tr w:rsidR="00B2627D" w:rsidRPr="009B4DA6" w14:paraId="1FAF93FD" w14:textId="77777777" w:rsidTr="00434370">
        <w:tc>
          <w:tcPr>
            <w:tcW w:w="8789" w:type="dxa"/>
          </w:tcPr>
          <w:p w14:paraId="02DCC9F6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>Committed to improving standards with a belief that all things are possible and that everyone can succeed</w:t>
            </w:r>
          </w:p>
        </w:tc>
        <w:tc>
          <w:tcPr>
            <w:tcW w:w="1063" w:type="dxa"/>
          </w:tcPr>
          <w:p w14:paraId="6B3C9A56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0EF9C963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I</w:t>
            </w:r>
          </w:p>
        </w:tc>
      </w:tr>
      <w:tr w:rsidR="00B2627D" w:rsidRPr="009B4DA6" w14:paraId="2A155142" w14:textId="77777777" w:rsidTr="00434370">
        <w:tc>
          <w:tcPr>
            <w:tcW w:w="8789" w:type="dxa"/>
          </w:tcPr>
          <w:p w14:paraId="2DCD0D27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>Com</w:t>
            </w:r>
            <w:r w:rsidR="00080CF5">
              <w:rPr>
                <w:color w:val="000000"/>
              </w:rPr>
              <w:t>mitted to working long hours in-</w:t>
            </w:r>
            <w:r w:rsidRPr="00B56312">
              <w:rPr>
                <w:color w:val="000000"/>
              </w:rPr>
              <w:t>line with the demands of the role</w:t>
            </w:r>
          </w:p>
        </w:tc>
        <w:tc>
          <w:tcPr>
            <w:tcW w:w="1063" w:type="dxa"/>
          </w:tcPr>
          <w:p w14:paraId="2E7E6C82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43157AD0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A, I, R</w:t>
            </w:r>
          </w:p>
        </w:tc>
      </w:tr>
      <w:tr w:rsidR="00B2627D" w:rsidRPr="009B4DA6" w14:paraId="3AC61E88" w14:textId="77777777" w:rsidTr="00434370">
        <w:tc>
          <w:tcPr>
            <w:tcW w:w="8789" w:type="dxa"/>
          </w:tcPr>
          <w:p w14:paraId="0EDB26B3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 xml:space="preserve">A genuine liking for teenagers and a dedication to the development of </w:t>
            </w:r>
            <w:r w:rsidR="00080CF5">
              <w:rPr>
                <w:color w:val="000000"/>
              </w:rPr>
              <w:t>young people</w:t>
            </w:r>
            <w:r w:rsidRPr="00B56312">
              <w:rPr>
                <w:color w:val="000000"/>
              </w:rPr>
              <w:t xml:space="preserve"> </w:t>
            </w:r>
          </w:p>
        </w:tc>
        <w:tc>
          <w:tcPr>
            <w:tcW w:w="1063" w:type="dxa"/>
          </w:tcPr>
          <w:p w14:paraId="08684CB7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2453B7FD" w14:textId="77777777" w:rsidR="00B2627D" w:rsidRPr="00B56312" w:rsidRDefault="00080CF5" w:rsidP="00B2627D">
            <w:pPr>
              <w:pStyle w:val="NoSpacing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, I</w:t>
            </w:r>
          </w:p>
        </w:tc>
      </w:tr>
      <w:tr w:rsidR="00B2627D" w:rsidRPr="009B4DA6" w14:paraId="754308C7" w14:textId="77777777" w:rsidTr="00434370">
        <w:tc>
          <w:tcPr>
            <w:tcW w:w="8789" w:type="dxa"/>
          </w:tcPr>
          <w:p w14:paraId="5D8E1508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>Accept and act on feedback in a constructive way.</w:t>
            </w:r>
          </w:p>
        </w:tc>
        <w:tc>
          <w:tcPr>
            <w:tcW w:w="1063" w:type="dxa"/>
          </w:tcPr>
          <w:p w14:paraId="2EC9B4A4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0B23BE2A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A, I, R</w:t>
            </w:r>
          </w:p>
        </w:tc>
      </w:tr>
      <w:tr w:rsidR="00B2627D" w:rsidRPr="009B4DA6" w14:paraId="4E603E1B" w14:textId="77777777" w:rsidTr="00434370">
        <w:tc>
          <w:tcPr>
            <w:tcW w:w="8789" w:type="dxa"/>
          </w:tcPr>
          <w:p w14:paraId="27B4AAFD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>Innovative and creative thinker</w:t>
            </w:r>
          </w:p>
        </w:tc>
        <w:tc>
          <w:tcPr>
            <w:tcW w:w="1063" w:type="dxa"/>
          </w:tcPr>
          <w:p w14:paraId="59106694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653C1E38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I</w:t>
            </w:r>
          </w:p>
        </w:tc>
      </w:tr>
      <w:tr w:rsidR="00B2627D" w:rsidRPr="009B4DA6" w14:paraId="4623D7BE" w14:textId="77777777" w:rsidTr="00434370">
        <w:tc>
          <w:tcPr>
            <w:tcW w:w="8789" w:type="dxa"/>
          </w:tcPr>
          <w:p w14:paraId="5D3B83FF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>A person who enjoys learning and seeks out opportunities to continue learning</w:t>
            </w:r>
          </w:p>
        </w:tc>
        <w:tc>
          <w:tcPr>
            <w:tcW w:w="1063" w:type="dxa"/>
          </w:tcPr>
          <w:p w14:paraId="4F43C6F2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76340EAC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A, I, R</w:t>
            </w:r>
          </w:p>
        </w:tc>
      </w:tr>
      <w:tr w:rsidR="00B2627D" w:rsidRPr="009B4DA6" w14:paraId="0D3B143D" w14:textId="77777777" w:rsidTr="00434370">
        <w:tc>
          <w:tcPr>
            <w:tcW w:w="8789" w:type="dxa"/>
          </w:tcPr>
          <w:p w14:paraId="68186638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 xml:space="preserve">Enthusiastic, energetic and self-motivating </w:t>
            </w:r>
          </w:p>
        </w:tc>
        <w:tc>
          <w:tcPr>
            <w:tcW w:w="1063" w:type="dxa"/>
          </w:tcPr>
          <w:p w14:paraId="0B165627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72F3C78B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I</w:t>
            </w:r>
          </w:p>
        </w:tc>
      </w:tr>
      <w:tr w:rsidR="00B2627D" w:rsidRPr="009B4DA6" w14:paraId="5FB21DC8" w14:textId="77777777" w:rsidTr="00434370">
        <w:tc>
          <w:tcPr>
            <w:tcW w:w="8789" w:type="dxa"/>
          </w:tcPr>
          <w:p w14:paraId="2E841BA3" w14:textId="77777777" w:rsidR="00B2627D" w:rsidRPr="00B56312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  <w:rPr>
                <w:color w:val="000000"/>
              </w:rPr>
            </w:pPr>
            <w:r w:rsidRPr="00B56312">
              <w:rPr>
                <w:color w:val="000000"/>
              </w:rPr>
              <w:t>Hard working, tenacious, reflective, resilient and responds well to pressure</w:t>
            </w:r>
          </w:p>
        </w:tc>
        <w:tc>
          <w:tcPr>
            <w:tcW w:w="1063" w:type="dxa"/>
          </w:tcPr>
          <w:p w14:paraId="1D250DE4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E</w:t>
            </w:r>
          </w:p>
        </w:tc>
        <w:tc>
          <w:tcPr>
            <w:tcW w:w="1063" w:type="dxa"/>
          </w:tcPr>
          <w:p w14:paraId="319296DB" w14:textId="77777777" w:rsidR="00B2627D" w:rsidRPr="00B56312" w:rsidRDefault="00B2627D" w:rsidP="00B2627D">
            <w:pPr>
              <w:pStyle w:val="NoSpacing"/>
              <w:jc w:val="center"/>
              <w:rPr>
                <w:b/>
                <w:color w:val="000000"/>
              </w:rPr>
            </w:pPr>
            <w:r w:rsidRPr="00B56312">
              <w:rPr>
                <w:b/>
                <w:color w:val="000000"/>
              </w:rPr>
              <w:t>I, R</w:t>
            </w:r>
          </w:p>
        </w:tc>
      </w:tr>
      <w:tr w:rsidR="00B2627D" w:rsidRPr="009B4DA6" w14:paraId="5BCDBEC7" w14:textId="77777777" w:rsidTr="00434370">
        <w:tc>
          <w:tcPr>
            <w:tcW w:w="8789" w:type="dxa"/>
          </w:tcPr>
          <w:p w14:paraId="4F2D73C5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F</w:t>
            </w:r>
            <w:r w:rsidRPr="009B4DA6">
              <w:t>lexibility, sensitivity and the ability to find solutions</w:t>
            </w:r>
            <w:r>
              <w:t xml:space="preserve"> to problems</w:t>
            </w:r>
          </w:p>
        </w:tc>
        <w:tc>
          <w:tcPr>
            <w:tcW w:w="1063" w:type="dxa"/>
          </w:tcPr>
          <w:p w14:paraId="1DBF3EE9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4CDD2B2A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  <w:tr w:rsidR="00B2627D" w:rsidRPr="009B4DA6" w14:paraId="6E417AA6" w14:textId="77777777" w:rsidTr="00434370">
        <w:tc>
          <w:tcPr>
            <w:tcW w:w="8789" w:type="dxa"/>
          </w:tcPr>
          <w:p w14:paraId="7F1CADEF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Professional pride and integrity, adaptability and high expectations of all</w:t>
            </w:r>
          </w:p>
        </w:tc>
        <w:tc>
          <w:tcPr>
            <w:tcW w:w="1063" w:type="dxa"/>
          </w:tcPr>
          <w:p w14:paraId="0A499B45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44D659D8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B2627D" w:rsidRPr="009B4DA6" w14:paraId="38E86435" w14:textId="77777777" w:rsidTr="00434370">
        <w:tc>
          <w:tcPr>
            <w:tcW w:w="8789" w:type="dxa"/>
          </w:tcPr>
          <w:p w14:paraId="610B2192" w14:textId="77777777" w:rsidR="00B2627D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The willingness to support colleagues and challenge underperformance</w:t>
            </w:r>
          </w:p>
        </w:tc>
        <w:tc>
          <w:tcPr>
            <w:tcW w:w="1063" w:type="dxa"/>
          </w:tcPr>
          <w:p w14:paraId="0313D434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63" w:type="dxa"/>
          </w:tcPr>
          <w:p w14:paraId="2AC09387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B2627D" w:rsidRPr="009B4DA6" w14:paraId="0333B5DB" w14:textId="77777777" w:rsidTr="00434370">
        <w:tc>
          <w:tcPr>
            <w:tcW w:w="8789" w:type="dxa"/>
          </w:tcPr>
          <w:p w14:paraId="46591EA5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The</w:t>
            </w:r>
            <w:r w:rsidRPr="009B4DA6">
              <w:t xml:space="preserve"> willingness and commitment to give time appropriately to the school in </w:t>
            </w:r>
            <w:r>
              <w:t xml:space="preserve">the </w:t>
            </w:r>
            <w:r w:rsidRPr="009B4DA6">
              <w:t xml:space="preserve">evening, </w:t>
            </w:r>
            <w:r>
              <w:t xml:space="preserve">at </w:t>
            </w:r>
            <w:r w:rsidRPr="009B4DA6">
              <w:t xml:space="preserve">weekends and </w:t>
            </w:r>
            <w:r>
              <w:t>dur</w:t>
            </w:r>
            <w:r w:rsidRPr="009B4DA6">
              <w:t>in</w:t>
            </w:r>
            <w:r>
              <w:t>g</w:t>
            </w:r>
            <w:r w:rsidRPr="009B4DA6">
              <w:t xml:space="preserve"> holidays</w:t>
            </w:r>
          </w:p>
        </w:tc>
        <w:tc>
          <w:tcPr>
            <w:tcW w:w="1063" w:type="dxa"/>
          </w:tcPr>
          <w:p w14:paraId="63F96E2A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7304335F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  <w:r>
              <w:rPr>
                <w:b/>
              </w:rPr>
              <w:t>, R</w:t>
            </w:r>
          </w:p>
        </w:tc>
      </w:tr>
      <w:tr w:rsidR="00B2627D" w:rsidRPr="009B4DA6" w14:paraId="4B880D7C" w14:textId="77777777" w:rsidTr="00434370">
        <w:tc>
          <w:tcPr>
            <w:tcW w:w="8789" w:type="dxa"/>
          </w:tcPr>
          <w:p w14:paraId="71D44D3A" w14:textId="77777777" w:rsidR="00B2627D" w:rsidRPr="009B4DA6" w:rsidRDefault="00B2627D" w:rsidP="006B1009">
            <w:pPr>
              <w:pStyle w:val="NoSpacing"/>
              <w:numPr>
                <w:ilvl w:val="0"/>
                <w:numId w:val="1"/>
              </w:numPr>
              <w:ind w:left="465"/>
            </w:pPr>
            <w:r>
              <w:t>High</w:t>
            </w:r>
            <w:r w:rsidRPr="009B4DA6">
              <w:t xml:space="preserve"> personal standards </w:t>
            </w:r>
            <w:r>
              <w:t>–</w:t>
            </w:r>
            <w:r w:rsidRPr="009B4DA6">
              <w:t xml:space="preserve"> dress</w:t>
            </w:r>
            <w:r>
              <w:t>,</w:t>
            </w:r>
            <w:r w:rsidRPr="009B4DA6">
              <w:t xml:space="preserve"> conduct, and presentation</w:t>
            </w:r>
          </w:p>
        </w:tc>
        <w:tc>
          <w:tcPr>
            <w:tcW w:w="1063" w:type="dxa"/>
          </w:tcPr>
          <w:p w14:paraId="78A38C86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063" w:type="dxa"/>
          </w:tcPr>
          <w:p w14:paraId="3552FB86" w14:textId="77777777" w:rsidR="00B2627D" w:rsidRPr="009B4DA6" w:rsidRDefault="00B2627D" w:rsidP="00B2627D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</w:tbl>
    <w:p w14:paraId="3D7A24AA" w14:textId="77777777" w:rsidR="007F2C8C" w:rsidRPr="00C73E18" w:rsidRDefault="007F2C8C" w:rsidP="00C97385">
      <w:pPr>
        <w:pStyle w:val="NoSpacing"/>
        <w:rPr>
          <w:b/>
        </w:rPr>
      </w:pPr>
    </w:p>
    <w:sectPr w:rsidR="007F2C8C" w:rsidRPr="00C73E18" w:rsidSect="004A18C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DA31" w14:textId="77777777" w:rsidR="007A4D4D" w:rsidRDefault="007A4D4D" w:rsidP="00AE7A21">
      <w:pPr>
        <w:spacing w:after="0" w:line="240" w:lineRule="auto"/>
      </w:pPr>
      <w:r>
        <w:separator/>
      </w:r>
    </w:p>
  </w:endnote>
  <w:endnote w:type="continuationSeparator" w:id="0">
    <w:p w14:paraId="23182657" w14:textId="77777777" w:rsidR="007A4D4D" w:rsidRDefault="007A4D4D" w:rsidP="00AE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C295" w14:textId="77777777" w:rsidR="007A4D4D" w:rsidRDefault="007A4D4D" w:rsidP="00AE7A21">
      <w:pPr>
        <w:spacing w:after="0" w:line="240" w:lineRule="auto"/>
      </w:pPr>
      <w:r>
        <w:separator/>
      </w:r>
    </w:p>
  </w:footnote>
  <w:footnote w:type="continuationSeparator" w:id="0">
    <w:p w14:paraId="3FDCC3D9" w14:textId="77777777" w:rsidR="007A4D4D" w:rsidRDefault="007A4D4D" w:rsidP="00AE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DD66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3BF855DF"/>
    <w:multiLevelType w:val="hybridMultilevel"/>
    <w:tmpl w:val="52981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509F"/>
    <w:multiLevelType w:val="hybridMultilevel"/>
    <w:tmpl w:val="61E6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05CFB"/>
    <w:multiLevelType w:val="hybridMultilevel"/>
    <w:tmpl w:val="1C0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083672484">
    <w:abstractNumId w:val="2"/>
  </w:num>
  <w:num w:numId="2" w16cid:durableId="937254516">
    <w:abstractNumId w:val="1"/>
  </w:num>
  <w:num w:numId="3" w16cid:durableId="1377898099">
    <w:abstractNumId w:val="0"/>
  </w:num>
  <w:num w:numId="4" w16cid:durableId="2025396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E54"/>
    <w:rsid w:val="000568C1"/>
    <w:rsid w:val="000732B5"/>
    <w:rsid w:val="00080CF5"/>
    <w:rsid w:val="000A35C0"/>
    <w:rsid w:val="000A52DA"/>
    <w:rsid w:val="000E1CA9"/>
    <w:rsid w:val="00231245"/>
    <w:rsid w:val="0026213C"/>
    <w:rsid w:val="0029056B"/>
    <w:rsid w:val="002A3897"/>
    <w:rsid w:val="002C4516"/>
    <w:rsid w:val="002D4599"/>
    <w:rsid w:val="002F15C1"/>
    <w:rsid w:val="00322C49"/>
    <w:rsid w:val="003702D0"/>
    <w:rsid w:val="003D042D"/>
    <w:rsid w:val="00434370"/>
    <w:rsid w:val="00474888"/>
    <w:rsid w:val="004A18C1"/>
    <w:rsid w:val="004F764F"/>
    <w:rsid w:val="00543199"/>
    <w:rsid w:val="005A0F2A"/>
    <w:rsid w:val="005D0E6B"/>
    <w:rsid w:val="005D2936"/>
    <w:rsid w:val="0060521E"/>
    <w:rsid w:val="006072C5"/>
    <w:rsid w:val="006407BB"/>
    <w:rsid w:val="00647287"/>
    <w:rsid w:val="00650168"/>
    <w:rsid w:val="006B1009"/>
    <w:rsid w:val="006F66B1"/>
    <w:rsid w:val="00705AE3"/>
    <w:rsid w:val="00732C4E"/>
    <w:rsid w:val="007A4D4D"/>
    <w:rsid w:val="007C4E54"/>
    <w:rsid w:val="007D0822"/>
    <w:rsid w:val="007D7355"/>
    <w:rsid w:val="007F2C8C"/>
    <w:rsid w:val="00805E8D"/>
    <w:rsid w:val="00806AD1"/>
    <w:rsid w:val="008177D3"/>
    <w:rsid w:val="008530AA"/>
    <w:rsid w:val="008B5B4A"/>
    <w:rsid w:val="00917691"/>
    <w:rsid w:val="009464D8"/>
    <w:rsid w:val="00952F47"/>
    <w:rsid w:val="00990538"/>
    <w:rsid w:val="009C73B5"/>
    <w:rsid w:val="009F1F37"/>
    <w:rsid w:val="00A2213B"/>
    <w:rsid w:val="00A2388F"/>
    <w:rsid w:val="00A53D2D"/>
    <w:rsid w:val="00A62CAD"/>
    <w:rsid w:val="00A70D36"/>
    <w:rsid w:val="00A74589"/>
    <w:rsid w:val="00AB4F3F"/>
    <w:rsid w:val="00AC5A26"/>
    <w:rsid w:val="00AE7A21"/>
    <w:rsid w:val="00B2627D"/>
    <w:rsid w:val="00B402FE"/>
    <w:rsid w:val="00B56312"/>
    <w:rsid w:val="00B715C0"/>
    <w:rsid w:val="00BA0996"/>
    <w:rsid w:val="00C1135D"/>
    <w:rsid w:val="00C24296"/>
    <w:rsid w:val="00C525AF"/>
    <w:rsid w:val="00C962BA"/>
    <w:rsid w:val="00C97385"/>
    <w:rsid w:val="00D07D8C"/>
    <w:rsid w:val="00D3108E"/>
    <w:rsid w:val="00D45237"/>
    <w:rsid w:val="00D67D9A"/>
    <w:rsid w:val="00DB2095"/>
    <w:rsid w:val="00DC0063"/>
    <w:rsid w:val="00E14290"/>
    <w:rsid w:val="00E715FD"/>
    <w:rsid w:val="00F07CBF"/>
    <w:rsid w:val="00F8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6D5924"/>
  <w15:chartTrackingRefBased/>
  <w15:docId w15:val="{B4641D04-9A38-4408-9AF5-AA279A8F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006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leChar">
    <w:name w:val="Title Char"/>
    <w:link w:val="Title"/>
    <w:rsid w:val="00543199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rsid w:val="00543199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C96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2C5"/>
    <w:pPr>
      <w:spacing w:after="0"/>
      <w:ind w:left="720"/>
      <w:contextualSpacing/>
    </w:pPr>
    <w:rPr>
      <w:rFonts w:ascii="Arial" w:hAnsi="Arial"/>
      <w:sz w:val="24"/>
    </w:rPr>
  </w:style>
  <w:style w:type="character" w:customStyle="1" w:styleId="Heading1Char">
    <w:name w:val="Heading 1 Char"/>
    <w:link w:val="Heading1"/>
    <w:rsid w:val="00DC0063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4Bulletedcopyblue">
    <w:name w:val="4 Bulleted copy blue"/>
    <w:basedOn w:val="Normal"/>
    <w:qFormat/>
    <w:rsid w:val="007F2C8C"/>
    <w:pPr>
      <w:numPr>
        <w:numId w:val="4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Tablebodycopy">
    <w:name w:val="Table body copy"/>
    <w:basedOn w:val="Normal"/>
    <w:qFormat/>
    <w:rsid w:val="007F2C8C"/>
    <w:pPr>
      <w:keepLines/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7A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7A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A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7A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Url xmlns="41927965-eed2-423a-b5e2-8449b420dd64">
      <Url>https://studentthederbyhighschoolco.sharepoint.com/sites/HumanLogistics/_layouts/15/DocIdRedir.aspx?ID=TUH7WHKANJTK-171574564-19079</Url>
      <Description>TUH7WHKANJTK-171574564-19079</Description>
    </_dlc_DocIdUrl>
    <_dlc_DocIdPersistId xmlns="41927965-eed2-423a-b5e2-8449b420dd64">false</_dlc_DocIdPersistId>
    <_dlc_DocId xmlns="41927965-eed2-423a-b5e2-8449b420dd64">TUH7WHKANJTK-171574564-19079</_dlc_DocId>
  </documentManagement>
</p:properties>
</file>

<file path=customXml/itemProps1.xml><?xml version="1.0" encoding="utf-8"?>
<ds:datastoreItem xmlns:ds="http://schemas.openxmlformats.org/officeDocument/2006/customXml" ds:itemID="{57644829-A0B3-4669-9FE2-7F64823936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EC165A-E6A5-4E8C-8DF0-7CDCA1006C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5785CF-06F4-4790-B951-77854827671E}"/>
</file>

<file path=customXml/itemProps4.xml><?xml version="1.0" encoding="utf-8"?>
<ds:datastoreItem xmlns:ds="http://schemas.openxmlformats.org/officeDocument/2006/customXml" ds:itemID="{474DF6B6-859D-45DB-A0CF-B1734BDFB1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C15DCE-9E35-4A3A-98FA-9B7D1E5A0E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008B44-F66B-40FA-923B-1D552E91F484}">
  <ds:schemaRefs>
    <ds:schemaRef ds:uri="http://schemas.microsoft.com/office/2006/metadata/properties"/>
    <ds:schemaRef ds:uri="http://schemas.microsoft.com/office/infopath/2007/PartnerControls"/>
    <ds:schemaRef ds:uri="da301e2c-e3e4-4403-8cbd-439c1b946d7b"/>
    <ds:schemaRef ds:uri="41927965-eed2-423a-b5e2-8449b420d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129</Characters>
  <Application>Microsoft Office Word</Application>
  <DocSecurity>0</DocSecurity>
  <Lines>8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enthorn High School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s H Hubert</cp:lastModifiedBy>
  <cp:revision>2</cp:revision>
  <cp:lastPrinted>2018-03-08T09:23:00Z</cp:lastPrinted>
  <dcterms:created xsi:type="dcterms:W3CDTF">2026-03-24T11:04:00Z</dcterms:created>
  <dcterms:modified xsi:type="dcterms:W3CDTF">2026-03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Point App</vt:lpwstr>
  </property>
  <property fmtid="{D5CDD505-2E9C-101B-9397-08002B2CF9AE}" pid="3" name="Order">
    <vt:lpwstr>7895200.00000000</vt:lpwstr>
  </property>
  <property fmtid="{D5CDD505-2E9C-101B-9397-08002B2CF9AE}" pid="4" name="display_urn:schemas-microsoft-com:office:office#Author">
    <vt:lpwstr>SharePoint App</vt:lpwstr>
  </property>
  <property fmtid="{D5CDD505-2E9C-101B-9397-08002B2CF9AE}" pid="5" name="_dlc_DocId">
    <vt:lpwstr>JUYKZMNXZ23P-1579837482-149466</vt:lpwstr>
  </property>
  <property fmtid="{D5CDD505-2E9C-101B-9397-08002B2CF9AE}" pid="6" name="_dlc_DocIdItemGuid">
    <vt:lpwstr>ac9081e2-95c4-4659-ac6f-e1433e4b57c3</vt:lpwstr>
  </property>
  <property fmtid="{D5CDD505-2E9C-101B-9397-08002B2CF9AE}" pid="7" name="_dlc_DocIdUrl">
    <vt:lpwstr>https://studentthederbyhighschoolco.sharepoint.com/sites/HumanLogistics/_layouts/15/DocIdRedir.aspx?ID=JUYKZMNXZ23P-1579837482-149466, JUYKZMNXZ23P-1579837482-149466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_dlc_DocIdPersistId">
    <vt:lpwstr/>
  </property>
  <property fmtid="{D5CDD505-2E9C-101B-9397-08002B2CF9AE}" pid="12" name="DocumentSet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RL">
    <vt:lpwstr/>
  </property>
  <property fmtid="{D5CDD505-2E9C-101B-9397-08002B2CF9AE}" pid="16" name="ContentTypeId">
    <vt:lpwstr>0x0101009475F97731E5284BAE627EF85AC9C899</vt:lpwstr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MediaServiceImageTags">
    <vt:lpwstr/>
  </property>
</Properties>
</file>